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使者  美国招贴广告设计大师菲里·瑞斯拜克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使者  美国招贴广告设计大师菲里·瑞斯拜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31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艺术的使者  美国招贴广告设计大师菲里·瑞斯拜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